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779A" w14:textId="23DBCFB8" w:rsidR="00280F28" w:rsidRPr="0076588E" w:rsidRDefault="00280F28" w:rsidP="0076588E">
      <w:pPr>
        <w:tabs>
          <w:tab w:val="center" w:pos="283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</w:p>
    <w:p w14:paraId="10F754D8" w14:textId="04E06D38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  <w:sz w:val="24"/>
        </w:rPr>
      </w:pPr>
      <w:r w:rsidRPr="0076588E">
        <w:rPr>
          <w:rFonts w:asciiTheme="minorHAnsi" w:hAnsiTheme="minorHAnsi" w:cstheme="minorHAnsi"/>
          <w:b/>
          <w:sz w:val="32"/>
          <w:u w:val="single" w:color="000000"/>
        </w:rPr>
        <w:t>FORMULIER:</w:t>
      </w:r>
      <w:r w:rsidRPr="0076588E">
        <w:rPr>
          <w:rFonts w:asciiTheme="minorHAnsi" w:hAnsiTheme="minorHAnsi" w:cstheme="minorHAnsi"/>
          <w:b/>
          <w:sz w:val="32"/>
        </w:rPr>
        <w:t xml:space="preserve"> RELAAS ONGEVAL VAN EEN </w:t>
      </w:r>
      <w:r w:rsidR="008D5857" w:rsidRPr="0076588E">
        <w:rPr>
          <w:rFonts w:asciiTheme="minorHAnsi" w:hAnsiTheme="minorHAnsi" w:cstheme="minorHAnsi"/>
          <w:b/>
          <w:sz w:val="32"/>
        </w:rPr>
        <w:t>STAGIA</w:t>
      </w:r>
      <w:r w:rsidR="007D3D22">
        <w:rPr>
          <w:rFonts w:asciiTheme="minorHAnsi" w:hAnsiTheme="minorHAnsi" w:cstheme="minorHAnsi"/>
          <w:b/>
          <w:sz w:val="32"/>
        </w:rPr>
        <w:t>I</w:t>
      </w:r>
      <w:r w:rsidR="00900CFD">
        <w:rPr>
          <w:rFonts w:asciiTheme="minorHAnsi" w:hAnsiTheme="minorHAnsi" w:cstheme="minorHAnsi"/>
          <w:b/>
          <w:sz w:val="32"/>
        </w:rPr>
        <w:t>R</w:t>
      </w:r>
      <w:bookmarkStart w:id="0" w:name="_GoBack"/>
      <w:bookmarkEnd w:id="0"/>
      <w:r w:rsidR="007D3D22">
        <w:rPr>
          <w:rFonts w:asciiTheme="minorHAnsi" w:hAnsiTheme="minorHAnsi" w:cstheme="minorHAnsi"/>
          <w:b/>
          <w:sz w:val="32"/>
        </w:rPr>
        <w:t>/WERKPLEK</w:t>
      </w:r>
      <w:r w:rsidR="008D5857" w:rsidRPr="0076588E">
        <w:rPr>
          <w:rFonts w:asciiTheme="minorHAnsi" w:hAnsiTheme="minorHAnsi" w:cstheme="minorHAnsi"/>
          <w:b/>
          <w:sz w:val="32"/>
        </w:rPr>
        <w:t xml:space="preserve"> -</w:t>
      </w:r>
      <w:r w:rsidRPr="0076588E">
        <w:rPr>
          <w:rFonts w:asciiTheme="minorHAnsi" w:hAnsiTheme="minorHAnsi" w:cstheme="minorHAnsi"/>
          <w:b/>
          <w:sz w:val="32"/>
        </w:rPr>
        <w:t>STUDEN</w:t>
      </w:r>
      <w:r w:rsidR="008D5857" w:rsidRPr="0076588E">
        <w:rPr>
          <w:rFonts w:asciiTheme="minorHAnsi" w:hAnsiTheme="minorHAnsi" w:cstheme="minorHAnsi"/>
          <w:b/>
          <w:sz w:val="32"/>
        </w:rPr>
        <w:t>T</w:t>
      </w:r>
      <w:r w:rsidR="000802D2" w:rsidRPr="0076588E">
        <w:rPr>
          <w:rFonts w:asciiTheme="minorHAnsi" w:hAnsiTheme="minorHAnsi" w:cstheme="minorHAnsi"/>
          <w:b/>
          <w:sz w:val="32"/>
        </w:rPr>
        <w:br/>
      </w:r>
      <w:r w:rsidR="008D5857" w:rsidRPr="0076588E">
        <w:rPr>
          <w:rFonts w:asciiTheme="minorHAnsi" w:hAnsiTheme="minorHAnsi" w:cstheme="minorHAnsi"/>
          <w:b/>
          <w:sz w:val="24"/>
        </w:rPr>
        <w:t>(op de stageplaats en op weg van en naar de stageplaats</w:t>
      </w:r>
      <w:r w:rsidR="007D3D22">
        <w:rPr>
          <w:rFonts w:asciiTheme="minorHAnsi" w:hAnsiTheme="minorHAnsi" w:cstheme="minorHAnsi"/>
          <w:b/>
          <w:sz w:val="24"/>
        </w:rPr>
        <w:t>/werkplek</w:t>
      </w:r>
      <w:r w:rsidR="008D5857" w:rsidRPr="0076588E">
        <w:rPr>
          <w:rFonts w:asciiTheme="minorHAnsi" w:hAnsiTheme="minorHAnsi" w:cstheme="minorHAnsi"/>
          <w:b/>
          <w:sz w:val="24"/>
        </w:rPr>
        <w:t>)</w:t>
      </w:r>
    </w:p>
    <w:p w14:paraId="32056396" w14:textId="77777777" w:rsidR="0076588E" w:rsidRPr="0076588E" w:rsidRDefault="0076588E" w:rsidP="0076588E">
      <w:pPr>
        <w:spacing w:after="120" w:line="240" w:lineRule="auto"/>
        <w:ind w:left="0" w:right="-235" w:firstLine="0"/>
        <w:rPr>
          <w:rFonts w:asciiTheme="minorHAnsi" w:hAnsiTheme="minorHAnsi" w:cstheme="minorHAnsi"/>
        </w:rPr>
      </w:pPr>
    </w:p>
    <w:p w14:paraId="45B50F45" w14:textId="76E5B244" w:rsidR="00280F28" w:rsidRPr="0076588E" w:rsidRDefault="00D2157C" w:rsidP="0076588E">
      <w:pPr>
        <w:shd w:val="clear" w:color="auto" w:fill="D9D9D9" w:themeFill="background1" w:themeFillShade="D9"/>
        <w:spacing w:after="120" w:line="240" w:lineRule="auto"/>
        <w:ind w:left="-5" w:right="-235"/>
        <w:rPr>
          <w:rFonts w:asciiTheme="minorHAnsi" w:hAnsiTheme="minorHAnsi" w:cstheme="minorHAnsi"/>
          <w:smallCaps/>
          <w:sz w:val="24"/>
        </w:rPr>
      </w:pPr>
      <w:r w:rsidRPr="0076588E">
        <w:rPr>
          <w:rFonts w:asciiTheme="minorHAnsi" w:hAnsiTheme="minorHAnsi" w:cstheme="minorHAnsi"/>
          <w:b/>
          <w:smallCaps/>
          <w:sz w:val="24"/>
        </w:rPr>
        <w:t>Gegevens van het slachtoffer</w:t>
      </w:r>
    </w:p>
    <w:p w14:paraId="4E17B0CB" w14:textId="748C52C5" w:rsidR="00280F28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naam en voornaam:</w:t>
      </w:r>
      <w:r w:rsidR="000802D2" w:rsidRPr="0076588E">
        <w:rPr>
          <w:rFonts w:asciiTheme="minorHAnsi" w:hAnsiTheme="minorHAnsi" w:cstheme="minorHAnsi"/>
        </w:rPr>
        <w:t xml:space="preserve">  </w:t>
      </w:r>
      <w:r w:rsidR="000802D2" w:rsidRPr="0076588E">
        <w:rPr>
          <w:rFonts w:asciiTheme="minorHAnsi" w:hAnsiTheme="minorHAnsi" w:cstheme="minorHAnsi"/>
        </w:rPr>
        <w:tab/>
      </w:r>
    </w:p>
    <w:p w14:paraId="46503505" w14:textId="68B764D9" w:rsidR="00CE3E8C" w:rsidRPr="0076588E" w:rsidRDefault="00CE3E8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ennummer:  </w:t>
      </w:r>
      <w:r>
        <w:rPr>
          <w:rFonts w:asciiTheme="minorHAnsi" w:hAnsiTheme="minorHAnsi" w:cstheme="minorHAnsi"/>
        </w:rPr>
        <w:tab/>
      </w:r>
    </w:p>
    <w:p w14:paraId="7DE636B5" w14:textId="7F27153D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geslacht: </w:t>
      </w:r>
      <w:r w:rsidR="000802D2" w:rsidRPr="0076588E"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</w:rPr>
        <w:t xml:space="preserve">man / vrouw </w:t>
      </w:r>
      <w:r w:rsidR="000802D2" w:rsidRPr="0076588E"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  <w:i/>
          <w:sz w:val="20"/>
        </w:rPr>
        <w:t>(schrappen wat niet past)</w:t>
      </w:r>
    </w:p>
    <w:p w14:paraId="03CDAB3A" w14:textId="46045D51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rijksregisternummer:  </w:t>
      </w:r>
      <w:r w:rsidR="000802D2" w:rsidRPr="0076588E">
        <w:rPr>
          <w:rFonts w:asciiTheme="minorHAnsi" w:hAnsiTheme="minorHAnsi" w:cstheme="minorHAnsi"/>
        </w:rPr>
        <w:tab/>
      </w:r>
    </w:p>
    <w:p w14:paraId="042E9216" w14:textId="3B98A9DA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geboorteplaats en – datum:  </w:t>
      </w:r>
      <w:r w:rsidR="000802D2" w:rsidRPr="0076588E">
        <w:rPr>
          <w:rFonts w:asciiTheme="minorHAnsi" w:hAnsiTheme="minorHAnsi" w:cstheme="minorHAnsi"/>
        </w:rPr>
        <w:tab/>
      </w:r>
    </w:p>
    <w:p w14:paraId="09A70A72" w14:textId="53D482FB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officieel adres (woonplaats):  </w:t>
      </w:r>
      <w:r w:rsidR="000802D2" w:rsidRPr="0076588E">
        <w:rPr>
          <w:rFonts w:asciiTheme="minorHAnsi" w:hAnsiTheme="minorHAnsi" w:cstheme="minorHAnsi"/>
        </w:rPr>
        <w:tab/>
      </w:r>
    </w:p>
    <w:p w14:paraId="68487095" w14:textId="26DE5322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bankrekeningnummer (IBAN): BE</w:t>
      </w:r>
      <w:r w:rsidR="000802D2" w:rsidRPr="0076588E">
        <w:rPr>
          <w:rFonts w:asciiTheme="minorHAnsi" w:hAnsiTheme="minorHAnsi" w:cstheme="minorHAnsi"/>
        </w:rPr>
        <w:tab/>
      </w:r>
    </w:p>
    <w:p w14:paraId="3E13F4AC" w14:textId="072E868E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contactgegevens (gsm / e-mailadres):</w:t>
      </w:r>
      <w:r w:rsidR="000802D2" w:rsidRPr="0076588E">
        <w:rPr>
          <w:rFonts w:asciiTheme="minorHAnsi" w:hAnsiTheme="minorHAnsi" w:cstheme="minorHAnsi"/>
        </w:rPr>
        <w:t xml:space="preserve">  </w:t>
      </w:r>
      <w:r w:rsidR="000802D2" w:rsidRPr="0076588E">
        <w:rPr>
          <w:rFonts w:asciiTheme="minorHAnsi" w:hAnsiTheme="minorHAnsi" w:cstheme="minorHAnsi"/>
        </w:rPr>
        <w:tab/>
      </w:r>
    </w:p>
    <w:p w14:paraId="1E9E3D95" w14:textId="68D2A838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studiegebied / opleiding</w:t>
      </w:r>
      <w:r w:rsidR="00CE3E8C">
        <w:rPr>
          <w:rFonts w:asciiTheme="minorHAnsi" w:hAnsiTheme="minorHAnsi" w:cstheme="minorHAnsi"/>
        </w:rPr>
        <w:t xml:space="preserve"> + opleidingsjaar</w:t>
      </w:r>
      <w:r w:rsidRPr="0076588E">
        <w:rPr>
          <w:rFonts w:asciiTheme="minorHAnsi" w:hAnsiTheme="minorHAnsi" w:cstheme="minorHAnsi"/>
        </w:rPr>
        <w:t>:</w:t>
      </w:r>
      <w:r w:rsidR="000802D2" w:rsidRPr="0076588E"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</w:rPr>
        <w:t xml:space="preserve"> </w:t>
      </w:r>
      <w:r w:rsidR="000802D2" w:rsidRPr="0076588E">
        <w:rPr>
          <w:rFonts w:asciiTheme="minorHAnsi" w:hAnsiTheme="minorHAnsi" w:cstheme="minorHAnsi"/>
        </w:rPr>
        <w:tab/>
      </w:r>
    </w:p>
    <w:p w14:paraId="37AD4177" w14:textId="5D372048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duur van de stageovereenkomst: van </w:t>
      </w:r>
      <w:r w:rsidR="000802D2" w:rsidRPr="0076588E">
        <w:rPr>
          <w:rFonts w:asciiTheme="minorHAnsi" w:hAnsiTheme="minorHAnsi" w:cstheme="minorHAnsi"/>
        </w:rPr>
        <w:t xml:space="preserve"> …………</w:t>
      </w:r>
      <w:r w:rsidRPr="0076588E">
        <w:rPr>
          <w:rFonts w:asciiTheme="minorHAnsi" w:hAnsiTheme="minorHAnsi" w:cstheme="minorHAnsi"/>
        </w:rPr>
        <w:t>/</w:t>
      </w:r>
      <w:r w:rsidR="000802D2" w:rsidRPr="0076588E">
        <w:rPr>
          <w:rFonts w:asciiTheme="minorHAnsi" w:hAnsiTheme="minorHAnsi" w:cstheme="minorHAnsi"/>
        </w:rPr>
        <w:t>…………</w:t>
      </w:r>
      <w:r w:rsidRPr="0076588E">
        <w:rPr>
          <w:rFonts w:asciiTheme="minorHAnsi" w:hAnsiTheme="minorHAnsi" w:cstheme="minorHAnsi"/>
        </w:rPr>
        <w:t>/</w:t>
      </w:r>
      <w:r w:rsidR="000802D2" w:rsidRPr="0076588E">
        <w:rPr>
          <w:rFonts w:asciiTheme="minorHAnsi" w:hAnsiTheme="minorHAnsi" w:cstheme="minorHAnsi"/>
        </w:rPr>
        <w:t xml:space="preserve">………… </w:t>
      </w:r>
      <w:r w:rsidRPr="0076588E">
        <w:rPr>
          <w:rFonts w:asciiTheme="minorHAnsi" w:hAnsiTheme="minorHAnsi" w:cstheme="minorHAnsi"/>
        </w:rPr>
        <w:t xml:space="preserve"> tot en met </w:t>
      </w:r>
      <w:r w:rsidR="000802D2" w:rsidRPr="0076588E">
        <w:rPr>
          <w:rFonts w:asciiTheme="minorHAnsi" w:hAnsiTheme="minorHAnsi" w:cstheme="minorHAnsi"/>
        </w:rPr>
        <w:t xml:space="preserve"> …………/…………/…………</w:t>
      </w:r>
    </w:p>
    <w:p w14:paraId="745BC43F" w14:textId="5F4476AA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naam en adres van het ziekenfonds van het slachtoffer (indien mogelijk ook het aansluitingsnummer):</w:t>
      </w:r>
    </w:p>
    <w:p w14:paraId="7F84A443" w14:textId="3CAF6A0F" w:rsidR="00280F28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63E1B93F" w14:textId="361C86F6" w:rsidR="000802D2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 xml:space="preserve">Voerde het slachtoffer zijn gewone taak uit?   Ja – Neen </w:t>
      </w:r>
      <w:r w:rsidR="0076588E" w:rsidRPr="0076588E">
        <w:rPr>
          <w:rFonts w:asciiTheme="minorHAnsi" w:hAnsiTheme="minorHAnsi" w:cstheme="minorHAnsi"/>
          <w:b/>
        </w:rPr>
        <w:t xml:space="preserve"> </w:t>
      </w:r>
      <w:r w:rsidRPr="0076588E">
        <w:rPr>
          <w:rFonts w:asciiTheme="minorHAnsi" w:hAnsiTheme="minorHAnsi" w:cstheme="minorHAnsi"/>
          <w:i/>
          <w:sz w:val="20"/>
        </w:rPr>
        <w:t>(schrappen wat niet past)</w:t>
      </w:r>
    </w:p>
    <w:p w14:paraId="1E9E9674" w14:textId="658C91EE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Bezigheid van het slachtoffer op het ogenblik van het ongeval:</w:t>
      </w:r>
    </w:p>
    <w:p w14:paraId="54395EC1" w14:textId="7F92C57E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4228B1D0" w14:textId="079F2673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2C243079" w14:textId="4D3DE901" w:rsidR="00280F28" w:rsidRPr="0076588E" w:rsidRDefault="00D2157C" w:rsidP="0076588E">
      <w:pPr>
        <w:spacing w:after="120" w:line="240" w:lineRule="auto"/>
        <w:ind w:left="-5" w:right="-289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Omschrijving van het ongeva</w:t>
      </w:r>
      <w:r w:rsidR="000802D2" w:rsidRPr="0076588E">
        <w:rPr>
          <w:rFonts w:asciiTheme="minorHAnsi" w:hAnsiTheme="minorHAnsi" w:cstheme="minorHAnsi"/>
          <w:b/>
        </w:rPr>
        <w:t xml:space="preserve">l </w:t>
      </w:r>
      <w:r w:rsidRPr="0076588E">
        <w:rPr>
          <w:rFonts w:asciiTheme="minorHAnsi" w:hAnsiTheme="minorHAnsi" w:cstheme="minorHAnsi"/>
        </w:rPr>
        <w:t>(WAT gebeurde er? HOE gebeurde het? Welk lichaamsdeel werd verwond?)</w:t>
      </w:r>
    </w:p>
    <w:p w14:paraId="01E780CE" w14:textId="5E413BC7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1CF4ADF2" w14:textId="24369D67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602298BE" w14:textId="7CC4C7EC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3B82DCF4" w14:textId="5B20B72F" w:rsidR="000802D2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Zijn er anderen betrokken in het ongeva</w:t>
      </w:r>
      <w:r w:rsidR="000802D2" w:rsidRPr="0076588E">
        <w:rPr>
          <w:rFonts w:asciiTheme="minorHAnsi" w:hAnsiTheme="minorHAnsi" w:cstheme="minorHAnsi"/>
          <w:b/>
        </w:rPr>
        <w:t>l</w:t>
      </w:r>
      <w:r w:rsidR="000802D2" w:rsidRPr="0076588E">
        <w:rPr>
          <w:rFonts w:asciiTheme="minorHAnsi" w:hAnsiTheme="minorHAnsi" w:cstheme="minorHAnsi"/>
        </w:rPr>
        <w:t xml:space="preserve">? </w:t>
      </w:r>
      <w:r w:rsidRPr="0076588E">
        <w:rPr>
          <w:rFonts w:asciiTheme="minorHAnsi" w:hAnsiTheme="minorHAnsi" w:cstheme="minorHAnsi"/>
        </w:rPr>
        <w:t>( bv bij verkeersongeval</w:t>
      </w:r>
      <w:r w:rsidR="000802D2" w:rsidRPr="0076588E">
        <w:rPr>
          <w:rFonts w:asciiTheme="minorHAnsi" w:hAnsiTheme="minorHAnsi" w:cstheme="minorHAnsi"/>
        </w:rPr>
        <w:t xml:space="preserve"> &gt; </w:t>
      </w:r>
      <w:r w:rsidRPr="0076588E">
        <w:rPr>
          <w:rFonts w:asciiTheme="minorHAnsi" w:hAnsiTheme="minorHAnsi" w:cstheme="minorHAnsi"/>
        </w:rPr>
        <w:t>autobestuurder)</w:t>
      </w:r>
    </w:p>
    <w:p w14:paraId="7992598B" w14:textId="11206E8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Indien ze mogelijk aansprakelijk zijn graag hun identiteit en de gegevens van hun verzekering</w:t>
      </w:r>
      <w:r w:rsidR="000802D2" w:rsidRPr="0076588E">
        <w:rPr>
          <w:rFonts w:asciiTheme="minorHAnsi" w:hAnsiTheme="minorHAnsi" w:cstheme="minorHAnsi"/>
          <w:b/>
        </w:rPr>
        <w:t>:</w:t>
      </w:r>
    </w:p>
    <w:p w14:paraId="5F4CEF0C" w14:textId="4D595FCA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664AFF14" w14:textId="53C49B58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2CA30366" w14:textId="240A8262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037D3E47" w14:textId="0766B10B" w:rsidR="000802D2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Getuigen </w:t>
      </w:r>
      <w:r w:rsidRPr="00FF4776">
        <w:rPr>
          <w:rFonts w:asciiTheme="minorHAnsi" w:hAnsiTheme="minorHAnsi" w:cstheme="minorHAnsi"/>
        </w:rPr>
        <w:t>(graag naam en contactgegevens)</w:t>
      </w:r>
      <w:r w:rsidR="00FF4776">
        <w:rPr>
          <w:rFonts w:asciiTheme="minorHAnsi" w:hAnsiTheme="minorHAnsi" w:cstheme="minorHAnsi"/>
        </w:rPr>
        <w:t>:</w:t>
      </w:r>
    </w:p>
    <w:p w14:paraId="6827EC49" w14:textId="545113CA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093FBF9D" w14:textId="1643F133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4FA038B7" w14:textId="03D342BA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0DFDBBBE" w14:textId="49B40D98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0DDC0428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47A613CF" w14:textId="77777777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3178806E" w14:textId="01D446A0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Werd er proces-verbaal opgemaakt ? </w:t>
      </w:r>
      <w:r w:rsidR="0076588E" w:rsidRPr="0076588E">
        <w:rPr>
          <w:rFonts w:asciiTheme="minorHAnsi" w:hAnsiTheme="minorHAnsi" w:cstheme="minorHAnsi"/>
          <w:b/>
        </w:rPr>
        <w:t xml:space="preserve">  </w:t>
      </w:r>
      <w:r w:rsidRPr="0076588E">
        <w:rPr>
          <w:rFonts w:asciiTheme="minorHAnsi" w:hAnsiTheme="minorHAnsi" w:cstheme="minorHAnsi"/>
          <w:b/>
        </w:rPr>
        <w:t>Ja</w:t>
      </w:r>
      <w:r w:rsidR="0076588E" w:rsidRPr="0076588E">
        <w:rPr>
          <w:rFonts w:asciiTheme="minorHAnsi" w:hAnsiTheme="minorHAnsi" w:cstheme="minorHAnsi"/>
          <w:b/>
        </w:rPr>
        <w:t xml:space="preserve"> – </w:t>
      </w:r>
      <w:r w:rsidRPr="0076588E">
        <w:rPr>
          <w:rFonts w:asciiTheme="minorHAnsi" w:hAnsiTheme="minorHAnsi" w:cstheme="minorHAnsi"/>
          <w:b/>
        </w:rPr>
        <w:t>Neen</w:t>
      </w:r>
      <w:r w:rsidR="0076588E" w:rsidRPr="0076588E">
        <w:rPr>
          <w:rFonts w:asciiTheme="minorHAnsi" w:hAnsiTheme="minorHAnsi" w:cstheme="minorHAnsi"/>
          <w:b/>
        </w:rPr>
        <w:t xml:space="preserve">  </w:t>
      </w:r>
      <w:r w:rsidR="0076588E" w:rsidRPr="0076588E">
        <w:rPr>
          <w:rFonts w:asciiTheme="minorHAnsi" w:hAnsiTheme="minorHAnsi" w:cstheme="minorHAnsi"/>
          <w:i/>
          <w:sz w:val="20"/>
        </w:rPr>
        <w:t>(</w:t>
      </w:r>
      <w:r w:rsidRPr="0076588E">
        <w:rPr>
          <w:rFonts w:asciiTheme="minorHAnsi" w:hAnsiTheme="minorHAnsi" w:cstheme="minorHAnsi"/>
          <w:i/>
          <w:sz w:val="20"/>
        </w:rPr>
        <w:t>schrappen wat niet past)</w:t>
      </w:r>
    </w:p>
    <w:p w14:paraId="4347D0BB" w14:textId="391D61A9" w:rsidR="0019704C" w:rsidRPr="0076588E" w:rsidRDefault="0019704C" w:rsidP="0076588E">
      <w:pPr>
        <w:pStyle w:val="Lijstalinea"/>
        <w:numPr>
          <w:ilvl w:val="0"/>
          <w:numId w:val="3"/>
        </w:numPr>
        <w:tabs>
          <w:tab w:val="right" w:leader="dot" w:pos="9498"/>
        </w:tabs>
        <w:spacing w:before="120" w:after="120" w:line="360" w:lineRule="auto"/>
        <w:ind w:left="714" w:right="-232" w:hanging="357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 xml:space="preserve">Verbaliserende overheid </w:t>
      </w:r>
      <w:r w:rsidR="0076588E" w:rsidRPr="0076588E">
        <w:rPr>
          <w:rFonts w:asciiTheme="minorHAnsi" w:hAnsiTheme="minorHAnsi" w:cstheme="minorHAnsi"/>
        </w:rPr>
        <w:tab/>
      </w:r>
    </w:p>
    <w:p w14:paraId="351F6C67" w14:textId="2A88A819" w:rsidR="0019704C" w:rsidRPr="0076588E" w:rsidRDefault="0019704C" w:rsidP="0076588E">
      <w:pPr>
        <w:pStyle w:val="Lijstalinea"/>
        <w:numPr>
          <w:ilvl w:val="0"/>
          <w:numId w:val="3"/>
        </w:numPr>
        <w:tabs>
          <w:tab w:val="right" w:leader="dot" w:pos="9498"/>
        </w:tabs>
        <w:spacing w:before="120" w:after="120" w:line="360" w:lineRule="auto"/>
        <w:ind w:left="714" w:right="-232" w:hanging="357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Nummer proces-verbaal</w:t>
      </w:r>
      <w:r w:rsidR="0076588E" w:rsidRPr="0076588E">
        <w:rPr>
          <w:rFonts w:asciiTheme="minorHAnsi" w:hAnsiTheme="minorHAnsi" w:cstheme="minorHAnsi"/>
          <w:b/>
        </w:rPr>
        <w:t xml:space="preserve"> </w:t>
      </w:r>
      <w:r w:rsidR="0076588E" w:rsidRPr="0076588E">
        <w:rPr>
          <w:rFonts w:asciiTheme="minorHAnsi" w:hAnsiTheme="minorHAnsi" w:cstheme="minorHAnsi"/>
        </w:rPr>
        <w:tab/>
      </w:r>
    </w:p>
    <w:p w14:paraId="6D8C1698" w14:textId="4101544F" w:rsidR="00280F28" w:rsidRDefault="00D2157C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Tijdstip van het ongeval </w:t>
      </w:r>
      <w:r w:rsidRPr="0076588E">
        <w:rPr>
          <w:rFonts w:asciiTheme="minorHAnsi" w:hAnsiTheme="minorHAnsi" w:cstheme="minorHAnsi"/>
        </w:rPr>
        <w:t>(datum en uur)</w:t>
      </w:r>
      <w:r w:rsidR="00FF4776">
        <w:rPr>
          <w:rFonts w:asciiTheme="minorHAnsi" w:hAnsiTheme="minorHAnsi" w:cstheme="minorHAnsi"/>
        </w:rPr>
        <w:t>:</w:t>
      </w:r>
    </w:p>
    <w:p w14:paraId="7C305150" w14:textId="64AC6E62" w:rsidR="0076588E" w:rsidRPr="0076588E" w:rsidRDefault="0076588E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4F13721" w14:textId="46139D69" w:rsidR="008D5857" w:rsidRPr="0076588E" w:rsidRDefault="008D5857" w:rsidP="0076588E">
      <w:pPr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Uurrooster op de dag van het ongeval:</w:t>
      </w:r>
    </w:p>
    <w:p w14:paraId="588E7DDC" w14:textId="0756DF50" w:rsidR="0076588E" w:rsidRDefault="00FF4776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</w:rPr>
        <w:t>V</w:t>
      </w:r>
      <w:r w:rsidR="008D5857" w:rsidRPr="0076588E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</w:t>
      </w:r>
      <w:r w:rsidR="008D5857" w:rsidRPr="0076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</w:t>
      </w:r>
      <w:r w:rsidR="0019704C" w:rsidRPr="0076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D5857" w:rsidRPr="0076588E">
        <w:rPr>
          <w:rFonts w:asciiTheme="minorHAnsi" w:hAnsiTheme="minorHAnsi" w:cstheme="minorHAnsi"/>
        </w:rPr>
        <w:t>tot</w:t>
      </w:r>
      <w:r>
        <w:rPr>
          <w:rFonts w:asciiTheme="minorHAnsi" w:hAnsiTheme="minorHAnsi" w:cstheme="minorHAnsi"/>
        </w:rPr>
        <w:t xml:space="preserve">  …………</w:t>
      </w:r>
      <w:r w:rsidR="0019704C" w:rsidRPr="0076588E">
        <w:rPr>
          <w:rFonts w:asciiTheme="minorHAnsi" w:hAnsiTheme="minorHAnsi" w:cstheme="minorHAnsi"/>
        </w:rPr>
        <w:t xml:space="preserve"> </w:t>
      </w:r>
      <w:r w:rsidR="008D5857" w:rsidRPr="0076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  <w:r w:rsidR="008D5857" w:rsidRPr="0076588E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 xml:space="preserve">    </w:t>
      </w:r>
      <w:r w:rsidR="0019704C" w:rsidRPr="0076588E">
        <w:rPr>
          <w:rFonts w:asciiTheme="minorHAnsi" w:hAnsiTheme="minorHAnsi" w:cstheme="minorHAnsi"/>
        </w:rPr>
        <w:t>van</w:t>
      </w:r>
      <w:r>
        <w:rPr>
          <w:rFonts w:asciiTheme="minorHAnsi" w:hAnsiTheme="minorHAnsi" w:cstheme="minorHAnsi"/>
        </w:rPr>
        <w:t xml:space="preserve"> </w:t>
      </w:r>
      <w:r w:rsidR="0019704C" w:rsidRPr="0076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</w:t>
      </w:r>
      <w:r w:rsidRPr="0076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</w:rPr>
        <w:t>tot</w:t>
      </w:r>
      <w:r>
        <w:rPr>
          <w:rFonts w:asciiTheme="minorHAnsi" w:hAnsiTheme="minorHAnsi" w:cstheme="minorHAnsi"/>
        </w:rPr>
        <w:t xml:space="preserve">  …………</w:t>
      </w:r>
    </w:p>
    <w:p w14:paraId="4B3B42F2" w14:textId="6316021E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Aantal uren </w:t>
      </w:r>
      <w:r w:rsidR="00FF4776" w:rsidRPr="0076588E">
        <w:rPr>
          <w:rFonts w:asciiTheme="minorHAnsi" w:hAnsiTheme="minorHAnsi" w:cstheme="minorHAnsi"/>
          <w:b/>
        </w:rPr>
        <w:t>arbeidsongeschiktheid</w:t>
      </w:r>
      <w:r w:rsidRPr="0076588E">
        <w:rPr>
          <w:rFonts w:asciiTheme="minorHAnsi" w:hAnsiTheme="minorHAnsi" w:cstheme="minorHAnsi"/>
          <w:b/>
        </w:rPr>
        <w:t xml:space="preserve"> op de dag van het ongeval: </w:t>
      </w:r>
    </w:p>
    <w:p w14:paraId="6A902B61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8675811" w14:textId="2611DB1C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Plaats van het ongeval </w:t>
      </w:r>
      <w:r w:rsidRPr="00FF4776">
        <w:rPr>
          <w:rFonts w:asciiTheme="minorHAnsi" w:hAnsiTheme="minorHAnsi" w:cstheme="minorHAnsi"/>
        </w:rPr>
        <w:t>(adres/verdieping/lokaal/trap</w:t>
      </w:r>
      <w:r w:rsidR="0019704C" w:rsidRPr="00FF4776">
        <w:rPr>
          <w:rFonts w:asciiTheme="minorHAnsi" w:hAnsiTheme="minorHAnsi" w:cstheme="minorHAnsi"/>
        </w:rPr>
        <w:t>/openbare weg</w:t>
      </w:r>
      <w:r w:rsidR="00FF4776">
        <w:rPr>
          <w:rFonts w:asciiTheme="minorHAnsi" w:hAnsiTheme="minorHAnsi" w:cstheme="minorHAnsi"/>
        </w:rPr>
        <w:t>):</w:t>
      </w:r>
    </w:p>
    <w:p w14:paraId="37DD29F1" w14:textId="0F19B4B6" w:rsidR="00FF4776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8366011" w14:textId="6C76101E" w:rsidR="002501A0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8554404" w14:textId="4A1EFD55" w:rsidR="002501A0" w:rsidRPr="0076588E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4CEBDAC" w14:textId="4CE5255C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Tijdstip van kennisgeving van het ongeval door het slachtoffer </w:t>
      </w:r>
      <w:r w:rsidRPr="0076588E">
        <w:rPr>
          <w:rFonts w:asciiTheme="minorHAnsi" w:hAnsiTheme="minorHAnsi" w:cstheme="minorHAnsi"/>
        </w:rPr>
        <w:t>(datum en uur)</w:t>
      </w:r>
      <w:r w:rsidR="00FF4776">
        <w:rPr>
          <w:rFonts w:asciiTheme="minorHAnsi" w:hAnsiTheme="minorHAnsi" w:cstheme="minorHAnsi"/>
        </w:rPr>
        <w:t>:</w:t>
      </w:r>
    </w:p>
    <w:p w14:paraId="3A9EC623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B55CE03" w14:textId="7D9BCE5E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Persoon aan wie het ongeval werd gemeld</w:t>
      </w:r>
      <w:r w:rsidR="00FF4776">
        <w:rPr>
          <w:rFonts w:asciiTheme="minorHAnsi" w:hAnsiTheme="minorHAnsi" w:cstheme="minorHAnsi"/>
          <w:b/>
        </w:rPr>
        <w:t>:</w:t>
      </w:r>
    </w:p>
    <w:p w14:paraId="78240068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F9441A5" w14:textId="0FCC5908" w:rsidR="008D5857" w:rsidRPr="0076588E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Werden er eerste zorgen verstrekt? </w:t>
      </w:r>
      <w:r w:rsidR="00FF4776">
        <w:rPr>
          <w:rFonts w:asciiTheme="minorHAnsi" w:hAnsiTheme="minorHAnsi" w:cstheme="minorHAnsi"/>
          <w:b/>
        </w:rPr>
        <w:t xml:space="preserve"> </w:t>
      </w:r>
      <w:r w:rsidRPr="0076588E">
        <w:rPr>
          <w:rFonts w:asciiTheme="minorHAnsi" w:hAnsiTheme="minorHAnsi" w:cstheme="minorHAnsi"/>
          <w:b/>
        </w:rPr>
        <w:t xml:space="preserve">Zo ja, waar en door wie? </w:t>
      </w:r>
    </w:p>
    <w:p w14:paraId="0DD7184F" w14:textId="50D223CB" w:rsidR="00FF4776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8B4146A" w14:textId="1F7FEF0A" w:rsidR="002501A0" w:rsidRPr="0076588E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5EC672B" w14:textId="77777777" w:rsidR="0019704C" w:rsidRPr="0076588E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Indien niet, naam en adres van de dokter en/of het ziekenhuis waar de zorgen werden toegediend:</w:t>
      </w:r>
      <w:r w:rsidR="0019704C" w:rsidRPr="0076588E">
        <w:rPr>
          <w:rFonts w:asciiTheme="minorHAnsi" w:hAnsiTheme="minorHAnsi" w:cstheme="minorHAnsi"/>
          <w:b/>
        </w:rPr>
        <w:t xml:space="preserve"> </w:t>
      </w:r>
    </w:p>
    <w:p w14:paraId="1CD01A55" w14:textId="6CFF4920" w:rsidR="008D5857" w:rsidRPr="0076588E" w:rsidRDefault="00FF4776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 + </w:t>
      </w:r>
      <w:r w:rsidR="0019704C" w:rsidRPr="0076588E">
        <w:rPr>
          <w:rFonts w:asciiTheme="minorHAnsi" w:hAnsiTheme="minorHAnsi" w:cstheme="minorHAnsi"/>
        </w:rPr>
        <w:t>medisch attest toevoegen</w:t>
      </w:r>
      <w:r>
        <w:rPr>
          <w:rFonts w:asciiTheme="minorHAnsi" w:hAnsiTheme="minorHAnsi" w:cstheme="minorHAnsi"/>
        </w:rPr>
        <w:t xml:space="preserve"> aub</w:t>
      </w:r>
      <w:r w:rsidR="0019704C" w:rsidRPr="0076588E">
        <w:rPr>
          <w:rFonts w:asciiTheme="minorHAnsi" w:hAnsiTheme="minorHAnsi" w:cstheme="minorHAnsi"/>
        </w:rPr>
        <w:t>)</w:t>
      </w:r>
    </w:p>
    <w:p w14:paraId="2D804294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C86E3DC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7592D38" w14:textId="77777777" w:rsidR="00FF4776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Wat is de ernst van het ongeval ?</w:t>
      </w:r>
    </w:p>
    <w:p w14:paraId="1DFD57CC" w14:textId="77777777" w:rsidR="00FF4776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geen arbeidsongeschiktheid – arbeidsongeschiktheid  – blijvend letsel (schrappen wat niet past)</w:t>
      </w:r>
    </w:p>
    <w:p w14:paraId="723368E9" w14:textId="53C09412" w:rsidR="00FF4776" w:rsidRPr="00CE3E8C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  <w:color w:val="FF0000"/>
        </w:rPr>
      </w:pPr>
      <w:r w:rsidRPr="00CE3E8C">
        <w:rPr>
          <w:rFonts w:asciiTheme="minorHAnsi" w:hAnsiTheme="minorHAnsi" w:cstheme="minorHAnsi"/>
          <w:color w:val="FF0000"/>
        </w:rPr>
        <w:t>(elke verlenging moet worden doorgegeven)</w:t>
      </w:r>
    </w:p>
    <w:p w14:paraId="28DAA1A0" w14:textId="1B1DFE1C" w:rsidR="008D5857" w:rsidRPr="0076588E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Wat waren volgens het slachtoffer de oorzaken van het ongeval?</w:t>
      </w:r>
    </w:p>
    <w:p w14:paraId="68AA3935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5619991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C4D3E6B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70422AA" w14:textId="6A607A8A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Droeg het slachtoffer beschermende kledij?</w:t>
      </w:r>
      <w:r w:rsidR="00FF4776">
        <w:rPr>
          <w:rFonts w:asciiTheme="minorHAnsi" w:hAnsiTheme="minorHAnsi" w:cstheme="minorHAnsi"/>
          <w:b/>
        </w:rPr>
        <w:t xml:space="preserve"> </w:t>
      </w:r>
      <w:r w:rsidRPr="0076588E">
        <w:rPr>
          <w:rFonts w:asciiTheme="minorHAnsi" w:hAnsiTheme="minorHAnsi" w:cstheme="minorHAnsi"/>
          <w:b/>
        </w:rPr>
        <w:t xml:space="preserve"> Zo ja, welke? </w:t>
      </w:r>
      <w:r w:rsidRPr="00FF4776">
        <w:rPr>
          <w:rFonts w:asciiTheme="minorHAnsi" w:hAnsiTheme="minorHAnsi" w:cstheme="minorHAnsi"/>
        </w:rPr>
        <w:t>(helm, veiligheidsschoenen etc.)</w:t>
      </w:r>
      <w:r w:rsidRPr="0076588E">
        <w:rPr>
          <w:rFonts w:asciiTheme="minorHAnsi" w:hAnsiTheme="minorHAnsi" w:cstheme="minorHAnsi"/>
          <w:b/>
        </w:rPr>
        <w:t xml:space="preserve"> </w:t>
      </w:r>
    </w:p>
    <w:p w14:paraId="124A0116" w14:textId="0A0225E2" w:rsidR="00FF4776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F73FB03" w14:textId="6F71667F" w:rsidR="002501A0" w:rsidRPr="0076588E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63A22FE" w14:textId="77777777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295D7813" w14:textId="77777777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659819CE" w14:textId="3D560DD5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Als gevolg van het ongeval genomen maatregelen / Voorstellen ter voorkoming van dergelijke ongevallen: </w:t>
      </w:r>
    </w:p>
    <w:p w14:paraId="1118714F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1BF8F4E" w14:textId="4952C212" w:rsidR="00FF4776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EBFD2A" w14:textId="265BF8D2" w:rsidR="002501A0" w:rsidRPr="0076588E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4E6AA85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0BFE8C97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010F4505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060BEB21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7075E4C5" w14:textId="41D79214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Opmerkingen: </w:t>
      </w:r>
    </w:p>
    <w:p w14:paraId="31654B7C" w14:textId="77777777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160D9A8F" w14:textId="77777777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4858F350" w14:textId="2CED7725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2D00829C" w14:textId="079F6F0B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6A3C8CD2" w14:textId="302A41FA" w:rsidR="002501A0" w:rsidRDefault="002501A0" w:rsidP="002501A0">
      <w:pPr>
        <w:spacing w:after="120" w:line="240" w:lineRule="auto"/>
        <w:ind w:left="-5" w:right="-235" w:firstLine="0"/>
        <w:rPr>
          <w:rFonts w:asciiTheme="minorHAnsi" w:hAnsiTheme="minorHAnsi" w:cstheme="minorHAnsi"/>
          <w:b/>
        </w:rPr>
      </w:pPr>
    </w:p>
    <w:p w14:paraId="6031E63D" w14:textId="409AE3FA" w:rsidR="002501A0" w:rsidRDefault="002501A0" w:rsidP="002501A0">
      <w:pPr>
        <w:spacing w:after="120" w:line="240" w:lineRule="auto"/>
        <w:ind w:left="-5" w:right="-235" w:firstLine="0"/>
        <w:rPr>
          <w:rFonts w:asciiTheme="minorHAnsi" w:hAnsiTheme="minorHAnsi" w:cstheme="minorHAnsi"/>
          <w:b/>
        </w:rPr>
      </w:pPr>
    </w:p>
    <w:p w14:paraId="1128CAE2" w14:textId="77777777" w:rsidR="002501A0" w:rsidRDefault="002501A0" w:rsidP="002501A0">
      <w:pPr>
        <w:spacing w:after="120" w:line="240" w:lineRule="auto"/>
        <w:ind w:left="-5" w:right="-235" w:firstLine="0"/>
        <w:rPr>
          <w:rFonts w:asciiTheme="minorHAnsi" w:hAnsiTheme="minorHAnsi" w:cstheme="minorHAnsi"/>
          <w:b/>
        </w:rPr>
      </w:pPr>
    </w:p>
    <w:p w14:paraId="3259F864" w14:textId="77777777" w:rsidR="002501A0" w:rsidRDefault="002501A0" w:rsidP="002501A0">
      <w:pPr>
        <w:spacing w:after="120" w:line="240" w:lineRule="auto"/>
        <w:ind w:left="-5" w:right="-235" w:firstLine="0"/>
        <w:rPr>
          <w:rFonts w:asciiTheme="minorHAnsi" w:hAnsiTheme="minorHAnsi" w:cstheme="minorHAnsi"/>
          <w:b/>
        </w:rPr>
      </w:pPr>
    </w:p>
    <w:p w14:paraId="035221C5" w14:textId="5EA4BA03" w:rsidR="002501A0" w:rsidRDefault="00D2157C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 xml:space="preserve">Ingevuld door </w:t>
      </w:r>
      <w:r w:rsidR="00CE3E8C">
        <w:rPr>
          <w:rFonts w:asciiTheme="minorHAnsi" w:hAnsiTheme="minorHAnsi" w:cstheme="minorHAnsi"/>
          <w:b/>
        </w:rPr>
        <w:t xml:space="preserve"> </w:t>
      </w:r>
      <w:r w:rsidR="002501A0" w:rsidRPr="002501A0">
        <w:rPr>
          <w:rFonts w:asciiTheme="minorHAnsi" w:hAnsiTheme="minorHAnsi" w:cstheme="minorHAnsi"/>
        </w:rPr>
        <w:tab/>
      </w:r>
    </w:p>
    <w:p w14:paraId="577149D5" w14:textId="77777777" w:rsid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  <w:b/>
        </w:rPr>
      </w:pPr>
    </w:p>
    <w:p w14:paraId="31BC2405" w14:textId="25E18328" w:rsidR="00280F28" w:rsidRPr="0076588E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O</w:t>
      </w:r>
      <w:r w:rsidR="00D2157C" w:rsidRPr="0076588E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 </w:t>
      </w:r>
      <w:r w:rsidR="00D2157C" w:rsidRPr="0076588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…………… / …………… / ……………</w:t>
      </w:r>
    </w:p>
    <w:p w14:paraId="2EA90996" w14:textId="77777777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19BEA471" w14:textId="7080F57B" w:rsidR="00280F28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Naam en handtekening</w:t>
      </w:r>
      <w:r w:rsidR="002501A0">
        <w:rPr>
          <w:rFonts w:asciiTheme="minorHAnsi" w:hAnsiTheme="minorHAnsi" w:cstheme="minorHAnsi"/>
          <w:b/>
        </w:rPr>
        <w:t>:</w:t>
      </w:r>
    </w:p>
    <w:p w14:paraId="4404740A" w14:textId="79E47334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</w:p>
    <w:p w14:paraId="4C248E59" w14:textId="77777777" w:rsidR="002501A0" w:rsidRPr="0076588E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</w:p>
    <w:sectPr w:rsidR="002501A0" w:rsidRPr="0076588E" w:rsidSect="0076588E">
      <w:headerReference w:type="default" r:id="rId11"/>
      <w:footerReference w:type="default" r:id="rId12"/>
      <w:pgSz w:w="11899" w:h="16841" w:code="9"/>
      <w:pgMar w:top="499" w:right="1128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32C2" w14:textId="77777777" w:rsidR="00B371C5" w:rsidRDefault="00B371C5" w:rsidP="0076588E">
      <w:pPr>
        <w:spacing w:after="0" w:line="240" w:lineRule="auto"/>
      </w:pPr>
      <w:r>
        <w:separator/>
      </w:r>
    </w:p>
  </w:endnote>
  <w:endnote w:type="continuationSeparator" w:id="0">
    <w:p w14:paraId="569C0C19" w14:textId="77777777" w:rsidR="00B371C5" w:rsidRDefault="00B371C5" w:rsidP="0076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B99A4" w14:textId="48311993" w:rsidR="0076588E" w:rsidRDefault="0076588E" w:rsidP="0076588E">
    <w:pPr>
      <w:pStyle w:val="Voettekst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AEF9C4" wp14:editId="49E89962">
          <wp:simplePos x="0" y="0"/>
          <wp:positionH relativeFrom="margin">
            <wp:posOffset>1339850</wp:posOffset>
          </wp:positionH>
          <wp:positionV relativeFrom="margin">
            <wp:posOffset>8902700</wp:posOffset>
          </wp:positionV>
          <wp:extent cx="3302000" cy="831850"/>
          <wp:effectExtent l="0" t="0" r="0" b="6350"/>
          <wp:wrapSquare wrapText="bothSides"/>
          <wp:docPr id="193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" name="Picture 9"/>
                  <pic:cNvPicPr/>
                </pic:nvPicPr>
                <pic:blipFill rotWithShape="1">
                  <a:blip r:embed="rId1"/>
                  <a:srcRect t="35883" r="15595" b="8815"/>
                  <a:stretch/>
                </pic:blipFill>
                <pic:spPr>
                  <a:xfrm>
                    <a:off x="0" y="0"/>
                    <a:ext cx="330200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187FC" w14:textId="77777777" w:rsidR="00B371C5" w:rsidRDefault="00B371C5" w:rsidP="0076588E">
      <w:pPr>
        <w:spacing w:after="0" w:line="240" w:lineRule="auto"/>
      </w:pPr>
      <w:r>
        <w:separator/>
      </w:r>
    </w:p>
  </w:footnote>
  <w:footnote w:type="continuationSeparator" w:id="0">
    <w:p w14:paraId="7211D408" w14:textId="77777777" w:rsidR="00B371C5" w:rsidRDefault="00B371C5" w:rsidP="0076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3F4B" w14:textId="36A60C42" w:rsidR="0076588E" w:rsidRDefault="0076588E" w:rsidP="0076588E">
    <w:pPr>
      <w:pStyle w:val="Koptekst"/>
      <w:tabs>
        <w:tab w:val="clear" w:pos="9072"/>
      </w:tabs>
      <w:ind w:right="-286"/>
      <w:jc w:val="right"/>
    </w:pPr>
    <w:r>
      <w:rPr>
        <w:noProof/>
      </w:rPr>
      <w:drawing>
        <wp:inline distT="0" distB="0" distL="0" distR="0" wp14:anchorId="1B311AF1" wp14:editId="45E356A8">
          <wp:extent cx="502920" cy="50292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531"/>
    <w:multiLevelType w:val="hybridMultilevel"/>
    <w:tmpl w:val="86C4926C"/>
    <w:lvl w:ilvl="0" w:tplc="176E31D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A40558"/>
    <w:multiLevelType w:val="hybridMultilevel"/>
    <w:tmpl w:val="4630F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63A47"/>
    <w:multiLevelType w:val="hybridMultilevel"/>
    <w:tmpl w:val="039858B2"/>
    <w:lvl w:ilvl="0" w:tplc="3318831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427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860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8D8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866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F64D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4F9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E4E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29A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28"/>
    <w:rsid w:val="000802D2"/>
    <w:rsid w:val="0019704C"/>
    <w:rsid w:val="00242E3D"/>
    <w:rsid w:val="002501A0"/>
    <w:rsid w:val="00280F28"/>
    <w:rsid w:val="003D2FCB"/>
    <w:rsid w:val="005E75F8"/>
    <w:rsid w:val="007152AE"/>
    <w:rsid w:val="0076588E"/>
    <w:rsid w:val="007D3D22"/>
    <w:rsid w:val="008D5857"/>
    <w:rsid w:val="00900CFD"/>
    <w:rsid w:val="00A6278C"/>
    <w:rsid w:val="00B371C5"/>
    <w:rsid w:val="00C70E51"/>
    <w:rsid w:val="00CE3E8C"/>
    <w:rsid w:val="00D2157C"/>
    <w:rsid w:val="00DB514E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9A8570"/>
  <w15:docId w15:val="{A661AEF2-0E13-4DEB-827D-A1BD3F3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704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6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588E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76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588E"/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2F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2F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2FCB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2F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2F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2FC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0626624EDD44BD850F3D421E8DF9" ma:contentTypeVersion="13" ma:contentTypeDescription="Een nieuw document maken." ma:contentTypeScope="" ma:versionID="3c37ca042130a28acb5f279a831f7ccf">
  <xsd:schema xmlns:xsd="http://www.w3.org/2001/XMLSchema" xmlns:xs="http://www.w3.org/2001/XMLSchema" xmlns:p="http://schemas.microsoft.com/office/2006/metadata/properties" xmlns:ns2="3a6233e1-1e23-4b95-9812-70c2fd877f3f" xmlns:ns3="652d33a1-5114-4f22-81ca-7eeb664fca10" targetNamespace="http://schemas.microsoft.com/office/2006/metadata/properties" ma:root="true" ma:fieldsID="0ff7dc4d5b444469650ee0a7b284ccdf" ns2:_="" ns3:_="">
    <xsd:import namespace="3a6233e1-1e23-4b95-9812-70c2fd877f3f"/>
    <xsd:import namespace="652d33a1-5114-4f22-81ca-7eeb664fc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33e1-1e23-4b95-9812-70c2fd87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d33a1-5114-4f22-81ca-7eeb664fc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9186-05E6-4AF1-9D41-DD8A9F19C8D6}">
  <ds:schemaRefs>
    <ds:schemaRef ds:uri="http://schemas.microsoft.com/office/2006/metadata/properties"/>
    <ds:schemaRef ds:uri="d7fefdf4-0643-4d48-b7ee-4f3fa32cfa7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2a62e4f-e713-4c62-889b-95a5a0bbf4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042335-AEAF-4E80-96CB-0D0A187603B7}"/>
</file>

<file path=customXml/itemProps3.xml><?xml version="1.0" encoding="utf-8"?>
<ds:datastoreItem xmlns:ds="http://schemas.openxmlformats.org/officeDocument/2006/customXml" ds:itemID="{4A64225F-8E25-4206-87D8-1EB3D33CC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65FE9-6D43-49DF-8EDA-0641233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Loocke</dc:creator>
  <cp:keywords/>
  <cp:lastModifiedBy>Hendrik Somers</cp:lastModifiedBy>
  <cp:revision>5</cp:revision>
  <dcterms:created xsi:type="dcterms:W3CDTF">2022-04-07T07:45:00Z</dcterms:created>
  <dcterms:modified xsi:type="dcterms:W3CDTF">2022-04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59413EB86184E8C179009B6E65788</vt:lpwstr>
  </property>
</Properties>
</file>